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>
        <w:rPr>
          <w:b/>
          <w:bCs/>
          <w:sz w:val="32"/>
          <w:szCs w:val="32"/>
          <w:u w:val="single"/>
        </w:rPr>
        <w:t xml:space="preserve"> </w:t>
      </w:r>
      <w:r w:rsidR="001F3B1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FA756D">
        <w:trPr>
          <w:trHeight w:val="1671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5E647A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7B26A1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T.S.5.1.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5E647A" w:rsidRPr="00FA756D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5A3A64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27709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lÉÏirÉþlÉÑmÉ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:rsidR="005E647A" w:rsidRPr="006F0B68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27709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427709"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lÉÏirÉþlÉÑmÉ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:rsidR="005E647A" w:rsidRPr="00385425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30D" w:rsidRPr="002F76B4" w:rsidTr="004B5C77">
        <w:trPr>
          <w:trHeight w:val="1118"/>
        </w:trPr>
        <w:tc>
          <w:tcPr>
            <w:tcW w:w="3906" w:type="dxa"/>
          </w:tcPr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7.4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9C230D" w:rsidRPr="00427709" w:rsidRDefault="00427709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h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C230D" w:rsidRPr="00385425" w:rsidRDefault="00427709" w:rsidP="0042770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h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9C230D" w:rsidRPr="004277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230D" w:rsidRPr="00427709">
              <w:rPr>
                <w:b/>
                <w:bCs/>
              </w:rPr>
              <w:t>(</w:t>
            </w:r>
            <w:proofErr w:type="spellStart"/>
            <w:r w:rsidR="009C230D" w:rsidRPr="00427709">
              <w:rPr>
                <w:b/>
                <w:bCs/>
              </w:rPr>
              <w:t>deergha</w:t>
            </w:r>
            <w:proofErr w:type="spellEnd"/>
            <w:r w:rsidR="009C230D" w:rsidRPr="004277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9C230D" w:rsidRPr="00427709">
              <w:rPr>
                <w:b/>
                <w:bCs/>
              </w:rPr>
              <w:t>swaritam</w:t>
            </w:r>
            <w:proofErr w:type="spellEnd"/>
            <w:r w:rsidR="009C230D" w:rsidRPr="00427709">
              <w:rPr>
                <w:b/>
                <w:bCs/>
              </w:rPr>
              <w:t xml:space="preserve"> deleted)</w:t>
            </w:r>
          </w:p>
        </w:tc>
      </w:tr>
      <w:tr w:rsidR="009C230D" w:rsidRPr="002F76B4" w:rsidTr="004B5C77">
        <w:trPr>
          <w:trHeight w:val="1118"/>
        </w:trPr>
        <w:tc>
          <w:tcPr>
            <w:tcW w:w="3906" w:type="dxa"/>
          </w:tcPr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9.5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9C230D" w:rsidRPr="00427709" w:rsidRDefault="00427709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C230D" w:rsidRPr="00385425" w:rsidRDefault="00427709" w:rsidP="0042770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Ñ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30D" w:rsidRPr="002F76B4" w:rsidTr="004B5C77">
        <w:trPr>
          <w:trHeight w:val="1118"/>
        </w:trPr>
        <w:tc>
          <w:tcPr>
            <w:tcW w:w="3906" w:type="dxa"/>
          </w:tcPr>
          <w:p w:rsidR="002226E0" w:rsidRPr="00427709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1.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10.3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226E0" w:rsidRPr="00427709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</w:t>
            </w:r>
          </w:p>
          <w:p w:rsidR="009C230D" w:rsidRPr="00427709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:rsidR="009C230D" w:rsidRPr="00427709" w:rsidRDefault="00427709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C230D" w:rsidRPr="00385425" w:rsidRDefault="00427709" w:rsidP="0042770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F3B10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44" w:rsidRDefault="00653644" w:rsidP="001C43F2">
      <w:pPr>
        <w:spacing w:before="0" w:line="240" w:lineRule="auto"/>
      </w:pPr>
      <w:r>
        <w:separator/>
      </w:r>
    </w:p>
  </w:endnote>
  <w:endnote w:type="continuationSeparator" w:id="0">
    <w:p w:rsidR="00653644" w:rsidRDefault="0065364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3B1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3B1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3B1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3B1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44" w:rsidRDefault="00653644" w:rsidP="001C43F2">
      <w:pPr>
        <w:spacing w:before="0" w:line="240" w:lineRule="auto"/>
      </w:pPr>
      <w:r>
        <w:separator/>
      </w:r>
    </w:p>
  </w:footnote>
  <w:footnote w:type="continuationSeparator" w:id="0">
    <w:p w:rsidR="00653644" w:rsidRDefault="0065364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3B10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4235E"/>
    <w:rsid w:val="00653644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EFD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B58D-A0B4-4DC1-BB62-A8D2BFBF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7:55:00Z</cp:lastPrinted>
  <dcterms:created xsi:type="dcterms:W3CDTF">2021-10-03T16:13:00Z</dcterms:created>
  <dcterms:modified xsi:type="dcterms:W3CDTF">2021-10-03T16:13:00Z</dcterms:modified>
</cp:coreProperties>
</file>